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63" w:rsidRPr="00C52563" w:rsidRDefault="00F2658C" w:rsidP="00C52563">
      <w:pPr>
        <w:ind w:left="5812"/>
        <w:jc w:val="right"/>
        <w:rPr>
          <w:i/>
          <w:sz w:val="20"/>
          <w:szCs w:val="20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C52563">
        <w:rPr>
          <w:i/>
          <w:sz w:val="20"/>
          <w:szCs w:val="20"/>
        </w:rPr>
        <w:t>Załącznik nr 2</w:t>
      </w:r>
    </w:p>
    <w:p w:rsidR="00C52563" w:rsidRDefault="00C52563" w:rsidP="00C52563">
      <w:pPr>
        <w:ind w:left="5812"/>
        <w:rPr>
          <w:szCs w:val="18"/>
        </w:rPr>
      </w:pPr>
    </w:p>
    <w:p w:rsidR="00C52563" w:rsidRDefault="00C52563" w:rsidP="00C52563">
      <w:pPr>
        <w:ind w:left="5812"/>
        <w:rPr>
          <w:szCs w:val="18"/>
        </w:rPr>
      </w:pPr>
    </w:p>
    <w:p w:rsidR="00C52563" w:rsidRDefault="00C52563" w:rsidP="00C52563">
      <w:pPr>
        <w:ind w:left="5812"/>
        <w:rPr>
          <w:szCs w:val="18"/>
        </w:rPr>
      </w:pPr>
      <w:r>
        <w:rPr>
          <w:szCs w:val="18"/>
        </w:rPr>
        <w:t>____________________________</w:t>
      </w:r>
    </w:p>
    <w:p w:rsidR="00F2658C" w:rsidRPr="005F33FF" w:rsidRDefault="00C52563" w:rsidP="005F33FF">
      <w:pPr>
        <w:ind w:left="5812"/>
        <w:rPr>
          <w:sz w:val="16"/>
          <w:szCs w:val="16"/>
        </w:rPr>
      </w:pPr>
      <w:r>
        <w:rPr>
          <w:sz w:val="16"/>
          <w:szCs w:val="16"/>
        </w:rPr>
        <w:t xml:space="preserve">                          miejscowość, data</w:t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  <w:r w:rsidR="00F2658C">
        <w:rPr>
          <w:szCs w:val="18"/>
        </w:rPr>
        <w:tab/>
      </w:r>
    </w:p>
    <w:p w:rsidR="00F2658C" w:rsidRDefault="00F2658C" w:rsidP="00F2658C">
      <w:pPr>
        <w:rPr>
          <w:szCs w:val="18"/>
        </w:rPr>
      </w:pPr>
      <w:r>
        <w:rPr>
          <w:szCs w:val="18"/>
        </w:rPr>
        <w:t>____________________________</w:t>
      </w:r>
    </w:p>
    <w:p w:rsidR="00F2658C" w:rsidRDefault="00F2658C" w:rsidP="00F2658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p</w:t>
      </w:r>
      <w:r w:rsidRPr="00F2658C">
        <w:rPr>
          <w:sz w:val="16"/>
          <w:szCs w:val="16"/>
        </w:rPr>
        <w:t>ieczęć oferenta</w:t>
      </w:r>
    </w:p>
    <w:p w:rsidR="00F2658C" w:rsidRPr="00053AC4" w:rsidRDefault="00F2658C" w:rsidP="00F2658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AC4">
        <w:rPr>
          <w:b/>
        </w:rPr>
        <w:t xml:space="preserve">Urząd Gminy </w:t>
      </w:r>
      <w:r w:rsidR="00C52563">
        <w:rPr>
          <w:b/>
        </w:rPr>
        <w:t>Kulesze Kościelne</w:t>
      </w:r>
    </w:p>
    <w:p w:rsidR="00F2658C" w:rsidRDefault="00F2658C" w:rsidP="00C52563">
      <w:pPr>
        <w:rPr>
          <w:b/>
        </w:rPr>
      </w:pP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</w:r>
      <w:r w:rsidRPr="00053AC4">
        <w:rPr>
          <w:b/>
        </w:rPr>
        <w:tab/>
        <w:t xml:space="preserve">ul. </w:t>
      </w:r>
      <w:r w:rsidR="00C52563">
        <w:rPr>
          <w:b/>
        </w:rPr>
        <w:t>Główna 6</w:t>
      </w:r>
    </w:p>
    <w:p w:rsidR="00C52563" w:rsidRPr="00053AC4" w:rsidRDefault="00C52563" w:rsidP="00C52563">
      <w:pPr>
        <w:ind w:left="5670"/>
        <w:rPr>
          <w:b/>
        </w:rPr>
      </w:pPr>
      <w:r>
        <w:rPr>
          <w:b/>
        </w:rPr>
        <w:t>18-208 Kulesze Kościelne</w:t>
      </w:r>
    </w:p>
    <w:p w:rsidR="00F2658C" w:rsidRDefault="00F2658C" w:rsidP="00F2658C"/>
    <w:p w:rsidR="00F2658C" w:rsidRDefault="00F2658C" w:rsidP="00F2658C"/>
    <w:p w:rsidR="00F2658C" w:rsidRDefault="00F2658C" w:rsidP="00F2658C">
      <w:pPr>
        <w:jc w:val="center"/>
      </w:pPr>
      <w:r>
        <w:t>OFERTA</w:t>
      </w:r>
    </w:p>
    <w:p w:rsidR="00F2658C" w:rsidRDefault="00F2658C" w:rsidP="00F2658C"/>
    <w:p w:rsidR="00F2658C" w:rsidRDefault="00171E91" w:rsidP="006B3F2C">
      <w:pPr>
        <w:jc w:val="center"/>
      </w:pPr>
      <w:r>
        <w:t xml:space="preserve">Wykonanie pięcioletnich </w:t>
      </w:r>
      <w:r w:rsidR="00F2658C">
        <w:t xml:space="preserve">przeglądów technicznych budynków będących w zasobie Gminy </w:t>
      </w:r>
      <w:r w:rsidR="00C52563">
        <w:t>Kulesze Kościelne.</w:t>
      </w:r>
    </w:p>
    <w:p w:rsidR="006B3F2C" w:rsidRDefault="006B3F2C" w:rsidP="006B3F2C"/>
    <w:p w:rsidR="006B3F2C" w:rsidRDefault="006B3F2C" w:rsidP="006B3F2C">
      <w:pPr>
        <w:pStyle w:val="Akapitzlist"/>
        <w:numPr>
          <w:ilvl w:val="0"/>
          <w:numId w:val="9"/>
        </w:numPr>
      </w:pPr>
      <w:r>
        <w:t>Pełna nazwa oferenta, NIP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</w:pPr>
      <w:r>
        <w:t>__________________________________________________________________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Adres lub siedziba oferenta, numer telefonu:</w:t>
      </w:r>
    </w:p>
    <w:p w:rsidR="006B3F2C" w:rsidRDefault="006B3F2C" w:rsidP="006B3F2C">
      <w:pPr>
        <w:pStyle w:val="Akapitzlist"/>
      </w:pPr>
    </w:p>
    <w:p w:rsidR="006B3F2C" w:rsidRDefault="006B3F2C" w:rsidP="006B3F2C">
      <w:pPr>
        <w:pStyle w:val="Akapitzlist"/>
      </w:pPr>
      <w:r>
        <w:t>__________________________________________________________________</w:t>
      </w:r>
    </w:p>
    <w:p w:rsidR="00C52563" w:rsidRDefault="00C52563" w:rsidP="00C52563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Przedmiot zamówienia:</w:t>
      </w:r>
    </w:p>
    <w:p w:rsidR="006B3F2C" w:rsidRDefault="00667167" w:rsidP="006B3F2C">
      <w:pPr>
        <w:pStyle w:val="Akapitzlist"/>
      </w:pPr>
      <w:r>
        <w:rPr>
          <w:szCs w:val="18"/>
        </w:rPr>
        <w:t xml:space="preserve">wykonanie </w:t>
      </w:r>
      <w:r w:rsidR="00171E91">
        <w:rPr>
          <w:szCs w:val="18"/>
        </w:rPr>
        <w:t>pięcioletniej</w:t>
      </w:r>
      <w:r>
        <w:rPr>
          <w:szCs w:val="18"/>
        </w:rPr>
        <w:t xml:space="preserve"> kontroli okresowej przeglądów technicznych budynków będących w zasobie Gminy </w:t>
      </w:r>
      <w:r w:rsidR="00C52563">
        <w:rPr>
          <w:szCs w:val="18"/>
        </w:rPr>
        <w:t>Kulesze Kościelne</w:t>
      </w:r>
      <w:r w:rsidR="006B3F2C">
        <w:t>, według załącznika nr 1</w:t>
      </w:r>
      <w:r w:rsidR="00C52563">
        <w:t>.</w:t>
      </w: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Termin realizacji przedmiotu zamówienia:</w:t>
      </w:r>
    </w:p>
    <w:p w:rsidR="006B3F2C" w:rsidRPr="0005296F" w:rsidRDefault="0005296F" w:rsidP="006B3F2C">
      <w:pPr>
        <w:pStyle w:val="Akapitzlist"/>
        <w:rPr>
          <w:b/>
        </w:rPr>
      </w:pPr>
      <w:r w:rsidRPr="0005296F">
        <w:rPr>
          <w:b/>
        </w:rPr>
        <w:t>Do dnia 30.03.2021 r.</w:t>
      </w:r>
    </w:p>
    <w:p w:rsidR="006B3F2C" w:rsidRDefault="00F71337" w:rsidP="006B3F2C">
      <w:pPr>
        <w:pStyle w:val="Akapitzlist"/>
        <w:numPr>
          <w:ilvl w:val="0"/>
          <w:numId w:val="9"/>
        </w:numPr>
      </w:pPr>
      <w:r>
        <w:t>Suma końcowa cen jednostkowych brutto (z dokładnością do dwóch miejsc po przecinku)</w:t>
      </w:r>
    </w:p>
    <w:p w:rsidR="00F71337" w:rsidRDefault="00F71337" w:rsidP="00F71337">
      <w:pPr>
        <w:pStyle w:val="Akapitzlist"/>
      </w:pPr>
    </w:p>
    <w:p w:rsidR="006B3F2C" w:rsidRDefault="006B3F2C" w:rsidP="006B3F2C">
      <w:pPr>
        <w:pStyle w:val="Akapitzlist"/>
      </w:pPr>
      <w:r>
        <w:t>___</w:t>
      </w:r>
      <w:r w:rsidR="00F71337">
        <w:t>______________</w:t>
      </w:r>
    </w:p>
    <w:p w:rsidR="00F71337" w:rsidRDefault="00F71337" w:rsidP="006B3F2C">
      <w:pPr>
        <w:pStyle w:val="Akapitzlist"/>
      </w:pPr>
      <w:bookmarkStart w:id="0" w:name="_GoBack"/>
      <w:bookmarkEnd w:id="0"/>
    </w:p>
    <w:p w:rsidR="00F71337" w:rsidRDefault="00F71337" w:rsidP="006B3F2C">
      <w:pPr>
        <w:pStyle w:val="Akapitzlist"/>
      </w:pPr>
      <w:r>
        <w:t>Słownie: _____________________________________________________________</w:t>
      </w:r>
    </w:p>
    <w:p w:rsidR="00F71337" w:rsidRDefault="00F71337" w:rsidP="006B3F2C">
      <w:pPr>
        <w:pStyle w:val="Akapitzlist"/>
      </w:pPr>
    </w:p>
    <w:p w:rsidR="006B3F2C" w:rsidRDefault="006B3F2C" w:rsidP="006B3F2C">
      <w:pPr>
        <w:pStyle w:val="Akapitzlist"/>
        <w:numPr>
          <w:ilvl w:val="0"/>
          <w:numId w:val="9"/>
        </w:numPr>
      </w:pPr>
      <w:r>
        <w:t>Termin związania z ofertą: 30 dni</w:t>
      </w:r>
    </w:p>
    <w:p w:rsidR="006B3F2C" w:rsidRDefault="006B3F2C" w:rsidP="00053AC4">
      <w:pPr>
        <w:pStyle w:val="Akapitzlist"/>
        <w:numPr>
          <w:ilvl w:val="0"/>
          <w:numId w:val="9"/>
        </w:numPr>
        <w:jc w:val="both"/>
      </w:pPr>
      <w:r>
        <w:t>Jednocześnie oświadczam, że:</w:t>
      </w:r>
    </w:p>
    <w:p w:rsidR="006B3F2C" w:rsidRDefault="006B3F2C" w:rsidP="00C52563">
      <w:pPr>
        <w:pStyle w:val="Akapitzlist"/>
        <w:numPr>
          <w:ilvl w:val="0"/>
          <w:numId w:val="10"/>
        </w:numPr>
        <w:ind w:left="1134"/>
        <w:jc w:val="both"/>
      </w:pPr>
      <w:r>
        <w:t xml:space="preserve">żądane wynagrodzenie zawiera wszystkie koszty związane z wykonaniem całości zamówienia, zgodnie z opisem przedmiotu zamówienia </w:t>
      </w:r>
      <w:r w:rsidR="00105494">
        <w:t>i jest ofertą ostateczną,</w:t>
      </w:r>
    </w:p>
    <w:p w:rsidR="006B3F2C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Oferuję następujące warunki płatności: 14 dni od daty otrzymania faktury lub rachunku przez zamawiającego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wykonam przedmiot zamówienia w terminie</w:t>
      </w:r>
      <w:r w:rsidR="0005296F">
        <w:rPr>
          <w:color w:val="FF0000"/>
        </w:rPr>
        <w:t xml:space="preserve"> </w:t>
      </w:r>
      <w:r w:rsidR="0005296F" w:rsidRPr="0005296F">
        <w:rPr>
          <w:b/>
        </w:rPr>
        <w:t>do dnia 30.03.2021 r.</w:t>
      </w:r>
      <w:r w:rsidRPr="0005296F">
        <w:rPr>
          <w:b/>
        </w:rPr>
        <w:t>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zapoznałem się z opisem przedmiotu zamówienia oraz uzyskaliśmy konieczne informacje potrzebne do przygotowania oferty i nie wnosimy do niego zastrzeżeń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akceptuję istotne postanowienia umowy oraz zobowiązuję się w przypadku wyboru oferty do zawarcia umowy na przedstawionych warunkach, w miejscu i terminie wskazanym przez zamawiającego,</w:t>
      </w:r>
    </w:p>
    <w:p w:rsidR="00105494" w:rsidRDefault="00105494" w:rsidP="00C52563">
      <w:pPr>
        <w:pStyle w:val="Akapitzlist"/>
        <w:numPr>
          <w:ilvl w:val="0"/>
          <w:numId w:val="10"/>
        </w:numPr>
        <w:ind w:left="1134"/>
        <w:jc w:val="both"/>
      </w:pPr>
      <w:r>
        <w:t>oświadczam, że dysponuję osobami zdolnymi do w</w:t>
      </w:r>
      <w:r w:rsidR="00053AC4">
        <w:t>ykonania zamówienia i przedłożę na wezwanie zamawiającego odpowiednie dokumenty.</w:t>
      </w:r>
    </w:p>
    <w:p w:rsidR="00053AC4" w:rsidRDefault="00053AC4" w:rsidP="00053AC4">
      <w:pPr>
        <w:pStyle w:val="Akapitzlist"/>
        <w:numPr>
          <w:ilvl w:val="0"/>
          <w:numId w:val="9"/>
        </w:numPr>
        <w:jc w:val="both"/>
      </w:pPr>
      <w:r>
        <w:t>W załączeniu przedkładam następujące dokumenty stanowiące integralną część niniejszej oferty:</w:t>
      </w:r>
    </w:p>
    <w:p w:rsidR="00053AC4" w:rsidRDefault="00053AC4" w:rsidP="00053AC4">
      <w:pPr>
        <w:pStyle w:val="Akapitzlist"/>
        <w:jc w:val="both"/>
      </w:pPr>
      <w:r>
        <w:t>- druk oferty,</w:t>
      </w:r>
    </w:p>
    <w:p w:rsidR="00053AC4" w:rsidRDefault="00053AC4" w:rsidP="00053AC4">
      <w:pPr>
        <w:pStyle w:val="Akapitzlist"/>
        <w:jc w:val="both"/>
      </w:pPr>
      <w:r>
        <w:t>- parafowany projekt umowy,</w:t>
      </w:r>
    </w:p>
    <w:p w:rsidR="00053AC4" w:rsidRDefault="00053AC4" w:rsidP="00053AC4">
      <w:pPr>
        <w:pStyle w:val="Akapitzlist"/>
        <w:jc w:val="both"/>
      </w:pPr>
      <w:r>
        <w:t>- kopia aktualnych uprawnień w odpowiednich specjalnościach.</w:t>
      </w:r>
    </w:p>
    <w:p w:rsidR="00053AC4" w:rsidRDefault="00053AC4" w:rsidP="00053AC4">
      <w:pPr>
        <w:jc w:val="both"/>
      </w:pPr>
    </w:p>
    <w:p w:rsidR="00053AC4" w:rsidRDefault="00053AC4" w:rsidP="00053AC4"/>
    <w:p w:rsidR="00C52563" w:rsidRDefault="00C52563" w:rsidP="00053AC4"/>
    <w:p w:rsidR="00053AC4" w:rsidRDefault="00053AC4" w:rsidP="00053AC4"/>
    <w:p w:rsidR="00053AC4" w:rsidRDefault="00053AC4" w:rsidP="00053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53AC4" w:rsidRDefault="00053AC4" w:rsidP="00053AC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3A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Pr="00053AC4">
        <w:rPr>
          <w:sz w:val="16"/>
          <w:szCs w:val="16"/>
        </w:rPr>
        <w:t>podpis upoważnionego wykonawcy</w:t>
      </w:r>
    </w:p>
    <w:p w:rsidR="00053AC4" w:rsidRDefault="00053AC4" w:rsidP="00053AC4"/>
    <w:p w:rsidR="00053AC4" w:rsidRDefault="00053AC4" w:rsidP="00053AC4"/>
    <w:p w:rsidR="00053AC4" w:rsidRDefault="00053AC4" w:rsidP="00053AC4"/>
    <w:p w:rsidR="00053AC4" w:rsidRPr="00053AC4" w:rsidRDefault="00053AC4" w:rsidP="00053AC4"/>
    <w:sectPr w:rsidR="00053AC4" w:rsidRPr="00053AC4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B1"/>
    <w:multiLevelType w:val="hybridMultilevel"/>
    <w:tmpl w:val="95AC7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70B6B"/>
    <w:multiLevelType w:val="hybridMultilevel"/>
    <w:tmpl w:val="C6E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EF"/>
    <w:rsid w:val="00011CBC"/>
    <w:rsid w:val="0001394F"/>
    <w:rsid w:val="0002500C"/>
    <w:rsid w:val="00044E64"/>
    <w:rsid w:val="00045EB6"/>
    <w:rsid w:val="0004725E"/>
    <w:rsid w:val="0005296F"/>
    <w:rsid w:val="00053AC4"/>
    <w:rsid w:val="00065EB8"/>
    <w:rsid w:val="00094B56"/>
    <w:rsid w:val="000968DE"/>
    <w:rsid w:val="000E3327"/>
    <w:rsid w:val="000E7127"/>
    <w:rsid w:val="00105494"/>
    <w:rsid w:val="00112D61"/>
    <w:rsid w:val="001143CA"/>
    <w:rsid w:val="001148B5"/>
    <w:rsid w:val="001233FD"/>
    <w:rsid w:val="00126576"/>
    <w:rsid w:val="00135155"/>
    <w:rsid w:val="00146CC9"/>
    <w:rsid w:val="00170C88"/>
    <w:rsid w:val="00171E91"/>
    <w:rsid w:val="00180B8D"/>
    <w:rsid w:val="001906C6"/>
    <w:rsid w:val="00190CF8"/>
    <w:rsid w:val="001A2716"/>
    <w:rsid w:val="001D423A"/>
    <w:rsid w:val="001D6790"/>
    <w:rsid w:val="001E3345"/>
    <w:rsid w:val="001F5ACC"/>
    <w:rsid w:val="002013C4"/>
    <w:rsid w:val="002051B0"/>
    <w:rsid w:val="002256F6"/>
    <w:rsid w:val="002314E2"/>
    <w:rsid w:val="00254298"/>
    <w:rsid w:val="002634E1"/>
    <w:rsid w:val="002647D6"/>
    <w:rsid w:val="002A1E04"/>
    <w:rsid w:val="002B0529"/>
    <w:rsid w:val="002B788F"/>
    <w:rsid w:val="002E1E8B"/>
    <w:rsid w:val="00302811"/>
    <w:rsid w:val="003151AA"/>
    <w:rsid w:val="00322E66"/>
    <w:rsid w:val="00323C95"/>
    <w:rsid w:val="0032789C"/>
    <w:rsid w:val="00336415"/>
    <w:rsid w:val="00337819"/>
    <w:rsid w:val="003462F8"/>
    <w:rsid w:val="00355CAD"/>
    <w:rsid w:val="003934FD"/>
    <w:rsid w:val="003B094E"/>
    <w:rsid w:val="003B0A32"/>
    <w:rsid w:val="003B28F5"/>
    <w:rsid w:val="003B5D4B"/>
    <w:rsid w:val="00403D77"/>
    <w:rsid w:val="004164D7"/>
    <w:rsid w:val="004449D4"/>
    <w:rsid w:val="00486BEF"/>
    <w:rsid w:val="00491913"/>
    <w:rsid w:val="004A01CC"/>
    <w:rsid w:val="004E2149"/>
    <w:rsid w:val="004E7679"/>
    <w:rsid w:val="005233EC"/>
    <w:rsid w:val="00573167"/>
    <w:rsid w:val="005911F0"/>
    <w:rsid w:val="005F33FF"/>
    <w:rsid w:val="00603A7A"/>
    <w:rsid w:val="00615459"/>
    <w:rsid w:val="006256A3"/>
    <w:rsid w:val="00653C50"/>
    <w:rsid w:val="00667167"/>
    <w:rsid w:val="00676D2E"/>
    <w:rsid w:val="0068798A"/>
    <w:rsid w:val="006B3F2C"/>
    <w:rsid w:val="006F075F"/>
    <w:rsid w:val="00706106"/>
    <w:rsid w:val="007752FB"/>
    <w:rsid w:val="00781B20"/>
    <w:rsid w:val="007C2909"/>
    <w:rsid w:val="007D6390"/>
    <w:rsid w:val="00816921"/>
    <w:rsid w:val="00830304"/>
    <w:rsid w:val="00856D05"/>
    <w:rsid w:val="0086066D"/>
    <w:rsid w:val="0087644B"/>
    <w:rsid w:val="0089364A"/>
    <w:rsid w:val="008A03C4"/>
    <w:rsid w:val="008C6F58"/>
    <w:rsid w:val="008E075D"/>
    <w:rsid w:val="008E2500"/>
    <w:rsid w:val="008E3712"/>
    <w:rsid w:val="008F0FE9"/>
    <w:rsid w:val="008F6950"/>
    <w:rsid w:val="009522F8"/>
    <w:rsid w:val="00972B73"/>
    <w:rsid w:val="009753AC"/>
    <w:rsid w:val="00985F5D"/>
    <w:rsid w:val="009A45CE"/>
    <w:rsid w:val="009A6091"/>
    <w:rsid w:val="009B3391"/>
    <w:rsid w:val="009B6BB7"/>
    <w:rsid w:val="009E5FB8"/>
    <w:rsid w:val="00A034F7"/>
    <w:rsid w:val="00A14380"/>
    <w:rsid w:val="00A2328E"/>
    <w:rsid w:val="00A526FF"/>
    <w:rsid w:val="00A7048A"/>
    <w:rsid w:val="00A74370"/>
    <w:rsid w:val="00A757DE"/>
    <w:rsid w:val="00AA0E02"/>
    <w:rsid w:val="00AA25AC"/>
    <w:rsid w:val="00AA6469"/>
    <w:rsid w:val="00AB42F7"/>
    <w:rsid w:val="00AB748F"/>
    <w:rsid w:val="00AC264F"/>
    <w:rsid w:val="00AC3663"/>
    <w:rsid w:val="00AF6423"/>
    <w:rsid w:val="00B1074F"/>
    <w:rsid w:val="00B148B3"/>
    <w:rsid w:val="00B226FA"/>
    <w:rsid w:val="00B3650C"/>
    <w:rsid w:val="00B45724"/>
    <w:rsid w:val="00B531DD"/>
    <w:rsid w:val="00B62B89"/>
    <w:rsid w:val="00B6399F"/>
    <w:rsid w:val="00B752F8"/>
    <w:rsid w:val="00B83C26"/>
    <w:rsid w:val="00BC793E"/>
    <w:rsid w:val="00BD79DD"/>
    <w:rsid w:val="00BE355E"/>
    <w:rsid w:val="00BF6128"/>
    <w:rsid w:val="00BF6422"/>
    <w:rsid w:val="00C11B04"/>
    <w:rsid w:val="00C212C9"/>
    <w:rsid w:val="00C377B4"/>
    <w:rsid w:val="00C46097"/>
    <w:rsid w:val="00C52563"/>
    <w:rsid w:val="00C65F3D"/>
    <w:rsid w:val="00C73911"/>
    <w:rsid w:val="00C74B2B"/>
    <w:rsid w:val="00C75726"/>
    <w:rsid w:val="00C9177E"/>
    <w:rsid w:val="00CA20D8"/>
    <w:rsid w:val="00CC1DCB"/>
    <w:rsid w:val="00CC429A"/>
    <w:rsid w:val="00CF0A4D"/>
    <w:rsid w:val="00D40A1D"/>
    <w:rsid w:val="00D95135"/>
    <w:rsid w:val="00DB0418"/>
    <w:rsid w:val="00DC27AD"/>
    <w:rsid w:val="00DE3C66"/>
    <w:rsid w:val="00DE648D"/>
    <w:rsid w:val="00E002FD"/>
    <w:rsid w:val="00E13ACA"/>
    <w:rsid w:val="00E650F4"/>
    <w:rsid w:val="00E65F8F"/>
    <w:rsid w:val="00E80FE4"/>
    <w:rsid w:val="00ED0422"/>
    <w:rsid w:val="00F119EE"/>
    <w:rsid w:val="00F2658C"/>
    <w:rsid w:val="00F32BC7"/>
    <w:rsid w:val="00F43770"/>
    <w:rsid w:val="00F71337"/>
    <w:rsid w:val="00FB1535"/>
    <w:rsid w:val="00FB2657"/>
    <w:rsid w:val="00FC706A"/>
    <w:rsid w:val="00FC7344"/>
    <w:rsid w:val="00FD1565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CCD6-0402-4FB1-97D4-9BFCE71D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3ABA-BF5D-41A3-BD49-9D19967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plonska</cp:lastModifiedBy>
  <cp:revision>6</cp:revision>
  <cp:lastPrinted>2021-02-05T10:38:00Z</cp:lastPrinted>
  <dcterms:created xsi:type="dcterms:W3CDTF">2021-02-05T09:15:00Z</dcterms:created>
  <dcterms:modified xsi:type="dcterms:W3CDTF">2021-02-19T12:44:00Z</dcterms:modified>
</cp:coreProperties>
</file>